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5505B" w14:textId="274E7045"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proofErr w:type="gramStart"/>
      <w:r w:rsidR="00FF2537" w:rsidRPr="00797300">
        <w:rPr>
          <w:sz w:val="28"/>
          <w:szCs w:val="28"/>
        </w:rPr>
        <w:t>Ms.Kiran</w:t>
      </w:r>
      <w:proofErr w:type="gramEnd"/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797300">
        <w:rPr>
          <w:sz w:val="28"/>
          <w:szCs w:val="28"/>
        </w:rPr>
        <w:t xml:space="preserve"> </w:t>
      </w:r>
      <w:r w:rsidR="00F23A8B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9B35D4">
        <w:rPr>
          <w:rFonts w:ascii="Times New Roman" w:hAnsi="Times New Roman" w:cs="Times New Roman"/>
          <w:sz w:val="28"/>
          <w:szCs w:val="28"/>
        </w:rPr>
        <w:t xml:space="preserve"> 1</w:t>
      </w:r>
      <w:r w:rsidR="00B15659">
        <w:rPr>
          <w:rFonts w:ascii="Times New Roman" w:hAnsi="Times New Roman" w:cs="Times New Roman"/>
          <w:sz w:val="28"/>
          <w:szCs w:val="28"/>
        </w:rPr>
        <w:t>9</w:t>
      </w:r>
      <w:r w:rsidR="009B35D4">
        <w:rPr>
          <w:rFonts w:ascii="Times New Roman" w:hAnsi="Times New Roman" w:cs="Times New Roman"/>
          <w:sz w:val="28"/>
          <w:szCs w:val="28"/>
        </w:rPr>
        <w:t>-</w:t>
      </w:r>
      <w:r w:rsidR="00B15659">
        <w:rPr>
          <w:rFonts w:ascii="Times New Roman" w:hAnsi="Times New Roman" w:cs="Times New Roman"/>
          <w:sz w:val="28"/>
          <w:szCs w:val="28"/>
        </w:rPr>
        <w:t>Jan</w:t>
      </w:r>
      <w:r w:rsidR="00FF2537" w:rsidRPr="00797300">
        <w:rPr>
          <w:rFonts w:ascii="Times New Roman" w:hAnsi="Times New Roman" w:cs="Times New Roman"/>
          <w:sz w:val="28"/>
          <w:szCs w:val="28"/>
        </w:rPr>
        <w:t>-201</w:t>
      </w:r>
      <w:r w:rsidR="00B15659">
        <w:rPr>
          <w:rFonts w:ascii="Times New Roman" w:hAnsi="Times New Roman" w:cs="Times New Roman"/>
          <w:sz w:val="28"/>
          <w:szCs w:val="28"/>
        </w:rPr>
        <w:t>9</w:t>
      </w:r>
    </w:p>
    <w:p w14:paraId="04787BAB" w14:textId="77777777" w:rsidR="00A636C9" w:rsidRPr="000D03CA" w:rsidRDefault="008D46AF" w:rsidP="007F4093">
      <w:pPr>
        <w:rPr>
          <w:sz w:val="28"/>
          <w:szCs w:val="28"/>
        </w:rPr>
      </w:pPr>
      <w:r w:rsidRPr="000D03CA">
        <w:rPr>
          <w:sz w:val="28"/>
          <w:szCs w:val="28"/>
        </w:rPr>
        <w:t>Q1:  Use the given source to answer the following questions.</w:t>
      </w:r>
    </w:p>
    <w:p w14:paraId="1D2D02F9" w14:textId="77777777" w:rsidR="00880919" w:rsidRDefault="00880919" w:rsidP="0088091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2D7D89B" w14:textId="1CE90F9B" w:rsidR="00880919" w:rsidRDefault="00B15659" w:rsidP="00880919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34087D1C" wp14:editId="3ADD75C2">
            <wp:extent cx="2419109" cy="27082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0px-Indian_-_Single_Leaf_of_a_Portrait_of_the_Emperor_Jahangir_-_Walters_W705_-_Det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50" cy="281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9D9D76" w14:textId="77777777" w:rsidR="007F4093" w:rsidRPr="000D03CA" w:rsidRDefault="00A636C9" w:rsidP="00880919">
      <w:pPr>
        <w:rPr>
          <w:b/>
          <w:bCs/>
          <w:color w:val="000000" w:themeColor="text1"/>
          <w:sz w:val="24"/>
          <w:szCs w:val="24"/>
          <w:u w:val="single"/>
        </w:rPr>
      </w:pPr>
      <w:r w:rsidRPr="000D03CA">
        <w:rPr>
          <w:b/>
          <w:bCs/>
          <w:color w:val="000000" w:themeColor="text1"/>
          <w:sz w:val="24"/>
          <w:szCs w:val="24"/>
          <w:u w:val="single"/>
        </w:rPr>
        <w:t>Source A:</w:t>
      </w:r>
      <w:r w:rsidR="00880919" w:rsidRPr="00880919">
        <w:rPr>
          <w:noProof/>
        </w:rPr>
        <w:t xml:space="preserve"> </w:t>
      </w:r>
    </w:p>
    <w:p w14:paraId="72AE6199" w14:textId="77777777" w:rsidR="008D46AF" w:rsidRPr="00A636C9" w:rsidRDefault="00A636C9" w:rsidP="00A636C9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 w:rsidR="00F23A8B" w:rsidRPr="00A636C9">
        <w:rPr>
          <w:sz w:val="24"/>
          <w:szCs w:val="24"/>
        </w:rPr>
        <w:t>Identify the personality in the given source.</w:t>
      </w:r>
      <w:r w:rsidR="00880919">
        <w:rPr>
          <w:sz w:val="24"/>
          <w:szCs w:val="24"/>
        </w:rPr>
        <w:t xml:space="preserve">  </w:t>
      </w:r>
    </w:p>
    <w:p w14:paraId="26E33174" w14:textId="77777777" w:rsidR="008F0860" w:rsidRPr="00F23A8B" w:rsidRDefault="00F23A8B" w:rsidP="008F0860">
      <w:pPr>
        <w:rPr>
          <w:sz w:val="24"/>
          <w:szCs w:val="24"/>
        </w:rPr>
      </w:pPr>
      <w:r w:rsidRPr="00F23A8B">
        <w:rPr>
          <w:sz w:val="24"/>
          <w:szCs w:val="24"/>
        </w:rPr>
        <w:t>Ans:________________________________</w:t>
      </w:r>
      <w:r w:rsidR="008F0860">
        <w:rPr>
          <w:sz w:val="24"/>
          <w:szCs w:val="24"/>
        </w:rPr>
        <w:t>______________________</w:t>
      </w:r>
    </w:p>
    <w:p w14:paraId="74ED072E" w14:textId="77777777" w:rsidR="00F23A8B" w:rsidRDefault="00880919" w:rsidP="00F23A8B">
      <w:pPr>
        <w:rPr>
          <w:sz w:val="24"/>
          <w:szCs w:val="24"/>
        </w:rPr>
      </w:pPr>
      <w:r>
        <w:rPr>
          <w:sz w:val="24"/>
          <w:szCs w:val="24"/>
        </w:rPr>
        <w:t>(ii)What was the title given to him?</w:t>
      </w:r>
    </w:p>
    <w:p w14:paraId="443959F6" w14:textId="77777777" w:rsidR="00F23A8B" w:rsidRDefault="00F23A8B" w:rsidP="00F23A8B">
      <w:pPr>
        <w:rPr>
          <w:sz w:val="24"/>
          <w:szCs w:val="24"/>
        </w:rPr>
      </w:pPr>
      <w:r>
        <w:rPr>
          <w:sz w:val="24"/>
          <w:szCs w:val="24"/>
        </w:rPr>
        <w:t>Ans:_____________________________________________________</w:t>
      </w:r>
      <w:r w:rsidR="00880919">
        <w:rPr>
          <w:sz w:val="24"/>
          <w:szCs w:val="24"/>
        </w:rPr>
        <w:t>_</w:t>
      </w:r>
    </w:p>
    <w:p w14:paraId="673CFBB8" w14:textId="77777777" w:rsidR="00880919" w:rsidRDefault="00880919" w:rsidP="00F23A8B">
      <w:pPr>
        <w:rPr>
          <w:sz w:val="24"/>
          <w:szCs w:val="24"/>
        </w:rPr>
      </w:pPr>
      <w:r>
        <w:rPr>
          <w:sz w:val="24"/>
          <w:szCs w:val="24"/>
        </w:rPr>
        <w:t>(iii)Describe the main features of his memoirs.</w:t>
      </w:r>
    </w:p>
    <w:p w14:paraId="2991BB61" w14:textId="77777777" w:rsidR="00F23A8B" w:rsidRDefault="00880919" w:rsidP="00B7259F">
      <w:pPr>
        <w:rPr>
          <w:sz w:val="24"/>
          <w:szCs w:val="24"/>
        </w:rPr>
      </w:pPr>
      <w:r>
        <w:rPr>
          <w:sz w:val="24"/>
          <w:szCs w:val="24"/>
        </w:rPr>
        <w:t>Ans;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59F">
        <w:rPr>
          <w:sz w:val="24"/>
          <w:szCs w:val="24"/>
        </w:rPr>
        <w:t>____________________</w:t>
      </w:r>
    </w:p>
    <w:p w14:paraId="56CE438A" w14:textId="77777777" w:rsidR="0086168E" w:rsidRDefault="0086168E" w:rsidP="00F23A8B">
      <w:pPr>
        <w:rPr>
          <w:b/>
          <w:bCs/>
          <w:sz w:val="24"/>
          <w:szCs w:val="24"/>
          <w:u w:val="single"/>
        </w:rPr>
      </w:pPr>
    </w:p>
    <w:p w14:paraId="4201F407" w14:textId="77777777" w:rsidR="0086168E" w:rsidRDefault="0086168E" w:rsidP="00F23A8B">
      <w:pPr>
        <w:rPr>
          <w:b/>
          <w:bCs/>
          <w:sz w:val="24"/>
          <w:szCs w:val="24"/>
          <w:u w:val="single"/>
        </w:rPr>
      </w:pPr>
    </w:p>
    <w:p w14:paraId="5FFB83C9" w14:textId="77777777" w:rsidR="0086168E" w:rsidRPr="00F14BA6" w:rsidRDefault="0086168E" w:rsidP="00880919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14:paraId="4EFBAEA7" w14:textId="77777777" w:rsidR="008D46AF" w:rsidRPr="007F4093" w:rsidRDefault="008D46AF" w:rsidP="007F4093"/>
    <w:sectPr w:rsidR="008D46AF" w:rsidRPr="007F4093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69CD" w14:textId="77777777" w:rsidR="00B611C2" w:rsidRDefault="00B611C2" w:rsidP="00570648">
      <w:pPr>
        <w:spacing w:after="0" w:line="240" w:lineRule="auto"/>
      </w:pPr>
      <w:r>
        <w:separator/>
      </w:r>
    </w:p>
  </w:endnote>
  <w:endnote w:type="continuationSeparator" w:id="0">
    <w:p w14:paraId="1702E00A" w14:textId="77777777" w:rsidR="00B611C2" w:rsidRDefault="00B611C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58DDC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3B2EA24E" w14:textId="77777777">
      <w:tc>
        <w:tcPr>
          <w:tcW w:w="0" w:type="auto"/>
        </w:tcPr>
        <w:p w14:paraId="4148888B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C0D28BE" wp14:editId="4FE0FFCD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16AB0D6C" w14:textId="77777777" w:rsidR="007515D1" w:rsidRDefault="00B611C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07155B6A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C443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F2845" w14:textId="77777777" w:rsidR="00B611C2" w:rsidRDefault="00B611C2" w:rsidP="00570648">
      <w:pPr>
        <w:spacing w:after="0" w:line="240" w:lineRule="auto"/>
      </w:pPr>
      <w:r>
        <w:separator/>
      </w:r>
    </w:p>
  </w:footnote>
  <w:footnote w:type="continuationSeparator" w:id="0">
    <w:p w14:paraId="10B40040" w14:textId="77777777" w:rsidR="00B611C2" w:rsidRDefault="00B611C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E499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05F14019" wp14:editId="1334B662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458306" wp14:editId="4DC06A9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2064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9C56ABB" wp14:editId="559C8643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24684F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D79B9E" wp14:editId="1A79F017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C6737" wp14:editId="3810800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5C24234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0872797E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2AAB9DE2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C67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05C24234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0872797E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2AAB9DE2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07FF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0AAB"/>
    <w:multiLevelType w:val="hybridMultilevel"/>
    <w:tmpl w:val="3EF2340A"/>
    <w:lvl w:ilvl="0" w:tplc="E8687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7055"/>
    <w:multiLevelType w:val="hybridMultilevel"/>
    <w:tmpl w:val="F07421D6"/>
    <w:lvl w:ilvl="0" w:tplc="02D29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A3D27"/>
    <w:multiLevelType w:val="hybridMultilevel"/>
    <w:tmpl w:val="366C4A20"/>
    <w:lvl w:ilvl="0" w:tplc="FAE025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5073F"/>
    <w:rsid w:val="000D03CA"/>
    <w:rsid w:val="00124AB2"/>
    <w:rsid w:val="00137B2F"/>
    <w:rsid w:val="00146E19"/>
    <w:rsid w:val="00203834"/>
    <w:rsid w:val="002318BF"/>
    <w:rsid w:val="00247848"/>
    <w:rsid w:val="00451BE5"/>
    <w:rsid w:val="00455E5D"/>
    <w:rsid w:val="00457FF0"/>
    <w:rsid w:val="004F6667"/>
    <w:rsid w:val="00557BC3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7300"/>
    <w:rsid w:val="007E0E58"/>
    <w:rsid w:val="007F4093"/>
    <w:rsid w:val="00833DA5"/>
    <w:rsid w:val="0086168E"/>
    <w:rsid w:val="00880919"/>
    <w:rsid w:val="008A3D26"/>
    <w:rsid w:val="008D46AF"/>
    <w:rsid w:val="008F0860"/>
    <w:rsid w:val="00907019"/>
    <w:rsid w:val="009473DC"/>
    <w:rsid w:val="009479A7"/>
    <w:rsid w:val="0099141F"/>
    <w:rsid w:val="009B35D4"/>
    <w:rsid w:val="009F22B5"/>
    <w:rsid w:val="00A40707"/>
    <w:rsid w:val="00A636C9"/>
    <w:rsid w:val="00A80131"/>
    <w:rsid w:val="00B00CAB"/>
    <w:rsid w:val="00B15659"/>
    <w:rsid w:val="00B611C2"/>
    <w:rsid w:val="00B7259F"/>
    <w:rsid w:val="00B92B9B"/>
    <w:rsid w:val="00BA37E3"/>
    <w:rsid w:val="00BC4EB7"/>
    <w:rsid w:val="00BF55A6"/>
    <w:rsid w:val="00C12D23"/>
    <w:rsid w:val="00C12FB8"/>
    <w:rsid w:val="00CF107E"/>
    <w:rsid w:val="00D03DEC"/>
    <w:rsid w:val="00D5754A"/>
    <w:rsid w:val="00DF0166"/>
    <w:rsid w:val="00DF5AC5"/>
    <w:rsid w:val="00E045A3"/>
    <w:rsid w:val="00EB6C9A"/>
    <w:rsid w:val="00F14BA6"/>
    <w:rsid w:val="00F23A8B"/>
    <w:rsid w:val="00F97F58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C57A0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15C12"/>
    <w:rsid w:val="0006763C"/>
    <w:rsid w:val="00087C07"/>
    <w:rsid w:val="00235D83"/>
    <w:rsid w:val="007663FA"/>
    <w:rsid w:val="008971C9"/>
    <w:rsid w:val="008A50E9"/>
    <w:rsid w:val="008C7F63"/>
    <w:rsid w:val="00A02CCD"/>
    <w:rsid w:val="00C17C85"/>
    <w:rsid w:val="00C73854"/>
    <w:rsid w:val="00C90E2A"/>
    <w:rsid w:val="00C948AF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F9D1-B1D1-4BA0-BBBA-9737E3BD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DELL</cp:lastModifiedBy>
  <cp:revision>3</cp:revision>
  <cp:lastPrinted>2016-10-26T06:29:00Z</cp:lastPrinted>
  <dcterms:created xsi:type="dcterms:W3CDTF">2019-01-19T05:08:00Z</dcterms:created>
  <dcterms:modified xsi:type="dcterms:W3CDTF">2019-01-19T05:12:00Z</dcterms:modified>
</cp:coreProperties>
</file>